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a64dab-30b7-4912-ae7f-8e7e7096c3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79100e-a22b-42bf-b219-e1424b52f4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912a5b-f2aa-4772-9183-6e6c5348812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f38cb5f-0029-45bf-b5f9-5768adbea7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c350a6-b4bc-4add-87d5-9e922b71da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07736f-ea2a-4e34-924f-2a154a9badd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8dc2e1-91cf-4b7f-b659-875f6e989f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791f4f-11a5-41b6-832f-600b0307baf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c18fae-aa00-41a4-b584-10c3af320d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348156-6ae5-4a5d-bb69-45ffc9540e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42333a7-be13-4794-b9c4-43f3f1781f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77dcdc-5bce-4a99-b29f-310dfe4d3f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658e7f-4281-453a-9ebb-47830ed82e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bba5c2-8e62-4493-9b59-786fda248f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40a48e-86e4-43c2-984a-1785c879cf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ba1947-1c58-41ea-9333-1e45cb82c8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7cd038-0711-48d8-b827-3bf34acc57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61d1c5-b0f5-4aed-bff1-4420afaf9b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56b53d-655a-444d-8bad-588aa3ee28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80996f6-1966-4ca8-8752-acb9bb521c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21f715-d66b-4035-a6e2-50d3a34f74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5f2ed5-95fd-4184-b147-278c5413f6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26e3d28-85d8-4b4b-a8e8-dc47bfad98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993799-75d0-4108-bd3c-82e0b581bbf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c5f6f4-381e-455d-939e-db4c2bd8aa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ceca55-86fd-4fcb-b90b-5cfb86826e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35c802-5ff9-4df6-aae5-dfa79a0049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d6c9c0-b404-4226-add3-38edee44f6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b94175-f907-4d2c-bc11-6c614a74b65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c350a6-b4bc-4add-87d5-9e922b71da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37c6c9-a54d-4126-bff2-ea97cf290a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8d3f65b-8d50-4cd0-98fe-b8297ea841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4b325f-acfe-4802-9d49-dc692c962a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494017-7a33-4464-a557-593a45fd96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95c894-83ca-4964-b337-1919d53885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bb3b57-4cb3-4622-bc47-56d7080551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ea9399-4cf2-4588-93e4-15730b2e89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a71f8e-6a37-4230-b471-54508a6bd3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affc0e-e830-40ce-a1cc-6d6c98ce3f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2225a3-7f12-490f-8caf-9b295a7e01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845a18-4888-49b7-957c-1027975b1e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24af76-753e-4b71-a015-eaded8934a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f91c39-4a03-404c-82dd-d79be3f8f5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44b9b8-316a-4cc8-a659-a9d54508cc1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252ed7-d5d1-4db1-8051-dac1f54eee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8b03b1-4a7c-47c9-9bbb-612f20d294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1aa15a-0785-4978-9e35-6d0618942d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64cea5-dc7c-4535-8a11-e3c4149b044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c7c785-78ec-4f4b-8a68-90e646f911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bc2e4a-f656-458b-9e2d-1c282f7271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e27c7a-92f5-4269-b604-8196fcf9d81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d770a0-e777-4cb3-a7f3-b57c06fba1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8d2fd0-122f-417b-bc5f-1687de128a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77dcdc-5bce-4a99-b29f-310dfe4d3f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c55cbc-7c43-428e-a0a8-d29ffde3d1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8d14c5-1ccb-40e3-9e8a-3489a2fbd3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8cc348-58b8-464c-b8e8-e5cc940c09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ac7ce0-a3ed-4fb9-bb68-967879236e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848fde-51dc-4b01-ac32-15675dad62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cc05d7-8b43-4ed4-a9cf-e398609ce5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172c4b-3d42-4afd-9c29-05349e154c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818e52-71cf-44d6-b2ac-eb1c9fa010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b41428-b223-452b-92ca-62c8403a65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6c38041-e7f1-4bf4-9f99-59cfaec98e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43a649-c56e-4326-8133-f334e5df89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0b2dd7-b0a9-47e5-a724-de21812f6c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caedb6-b9bc-4982-bd7f-c1a92a8f00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c86a6d-8eac-4608-9719-37c32347dd1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005503-9f9e-40d9-b2a4-c981caab77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f7658a7-1646-4faa-81da-c7ab6479fb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f1e3e5-92d9-4b9e-ace4-b764b9e3a2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bb71cd-d07e-453d-a325-88f1b016ae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475b71-bd9e-4505-9fc0-76b6cd1bc2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f7658a7-1646-4faa-81da-c7ab6479fb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105270-b58b-43b7-9ef4-a21283fc0a2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7ec484-d73e-4e1c-885d-3a3ca56f65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9d0b3b-d942-4fb2-b54a-d055092732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682983-417c-4a49-8576-79bac5e812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08ded6-5fde-456e-bc54-b0fe75c74c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17299c-0c86-4d1a-b7b4-41387cf4ed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7aef03-1d34-41a3-a5bc-1bb1f67f9d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33b467-3769-4317-9a80-e81b3bc3cb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335ab9-d39e-4c35-b2ca-99d28e4a5a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632349-2541-474a-b9d6-ce2c259bd0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35d2ab-58a7-4436-8ebf-33f3eed04d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71497c-8ba3-4554-a119-24f192cd53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6f5232-2f6f-4c2a-94d5-79c4d94abc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87179d0-b1c8-444f-9ea6-420741cf9d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e45f3c-d59e-442b-8507-3c8c0da3fb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e650dc-255f-4edc-af13-cd0980764f6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fa0ec9-622c-4111-bb35-548663e181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c946b2-9ea4-4d0c-b732-895c2d9b98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d36cca-608a-42cf-8140-632b65e950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9f37ca-7ce6-4d41-8bef-ef2f44cabb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24933e-e7b3-464a-af8d-dbfde9f7cb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be74fc-a024-43b4-8096-194b1770c7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14a192-9fbd-43ed-9b29-4e157a63af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3051c3-c6a6-47a4-bc3e-1cd5f520ad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09da964-132a-4754-922c-4c13a29f4d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017efe-8eab-4089-8c35-ced61b9548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0db441-bbaa-4517-9e37-e531d4e53f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e9f64f-bafa-4985-a26f-76e2718461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b104a1-29c0-44e5-b912-d60cdc45b4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8fbc84-262e-493e-bb08-69d3afc272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6399ae-82f2-4b59-b45f-c64d758697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8641d4-127d-4ba1-91d2-e00388d095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d7b6d8-b6fe-41d9-8795-5a613e0ccf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9a7fbb-c8f5-4fe4-a61c-ecfc99c6d0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c350a6-b4bc-4add-87d5-9e922b71da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bfe7f3-c5fb-4016-bb40-53f147be3a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ed34bf-6d16-4191-9b9b-43b52af927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8694a5f-03b4-47b2-a38c-b35e641ed05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205544-c6e1-4e7b-95ce-c296e18509f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65071ec-c4c8-4174-a552-81ecf28de0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2dc479-67da-4edf-a038-b56a61c2f15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e82e42-3b0f-4c15-a466-7020909b1b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f254a3-326e-42fd-b90c-033119088a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de97af-6515-4cbc-9abf-250bec7435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77dcdc-5bce-4a99-b29f-310dfe4d3f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aaf5e3-303d-4ad3-9b3a-60752f83c4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c7c785-78ec-4f4b-8a68-90e646f911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caedb6-b9bc-4982-bd7f-c1a92a8f00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cc660f-9bd8-411a-86f6-d82363a9b3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e3c659-9955-4cd2-897f-8bf3f9c3f7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626fd6e-e22d-47c2-927b-bfc58675f7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dd7d14-75f0-454e-8b8b-7893f9cf9f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7c0c4e-83e4-4d15-a983-f57b585b7a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10d237-28d1-4c13-8aef-5254867d1c7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1ddedc-a976-4174-8157-fce1b15e47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7af061-8d97-4c75-834d-4f5ce05874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4a63ce-ed22-4a67-aded-f110359afa0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47e31f-4612-4698-9ca8-dca8b57ae2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7c0c4e-83e4-4d15-a983-f57b585b7a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c883b5-4cbf-4757-b5c4-28bb2966f1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71b075-67a8-454c-82b3-098407a95a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f196f6-4816-401f-aac4-2bba5377f8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4dfa04-56a2-43af-a029-af6f628a73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152cbd-580c-45e5-a8dc-1af15f14bb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7d87794-9222-4e20-823c-497af1639b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0396a6-c20c-4a05-9c2a-b228e92a1c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946c70-1a89-4786-8bd8-60af296f18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1c3d99-8ad7-401d-916c-33aedf498f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c7c785-78ec-4f4b-8a68-90e646f911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11285d-003e-43f8-8b9e-42a0adbc2f2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a43a6a-c5a9-43bc-8914-ad0dbc1b63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033c08-48c9-4e41-8c36-a74ef972a0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79b723-215e-41af-a471-f9e50252dc3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cf8e60-a659-40a1-b83e-b340d0c012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1a4693e-7bcd-4ef6-a4ce-d2816746a1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43d4bb-8caa-4da6-b516-7b37a895c8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547893-2f8f-470a-97b7-15852b1a81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0c03a0-c66e-4572-8f63-0dc1af7143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24d386-0494-40de-a425-362f9cd9f9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0a3bfb-4bb9-4747-8ce9-e726c098c1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a43a6a-c5a9-43bc-8914-ad0dbc1b63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22492a-32d1-4eef-ac80-914f75c330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0c59d2-d754-412a-b494-e18837d911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b003315-06a8-465d-ba95-5d963fe178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a1ace3-3110-4a34-878a-53431f979c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9618d7-e61b-4db1-b6f5-7e77db275c1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68eaf8f-8d1c-4704-be3b-d383f5cc0a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8eaa26-186a-422a-96c3-24ddec843b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d01d024-9ab3-426c-9415-0979fa746d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df09a9-d9ea-4826-9632-a05d496fb1c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e455f3c-6d76-4617-9172-057e8dfc73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659c54-6493-4543-93bb-2c0266bf72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942874-9f13-4bde-9631-c4f7243f6f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97a1d9-ae34-4cf6-bb5d-8f465ddae6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3796b2-141e-4d7b-8309-ddd47cf814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86cf94-4b4e-4a02-80c4-d24f62772e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02fbea-8755-4943-9688-cc0118d9fd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1c4826-9dfc-41a4-ad63-431026f0e4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e14ee9-666b-4611-b01d-8a2c0be9cc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95ede3-88ef-46ff-9c30-ef3cda35465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0e5ddb-3e37-4b76-b3a6-daa0505526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c34cec-c085-4f80-9f61-464121e1e1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5f937d-facc-4de3-8429-55c13ea8b9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f281fc-3ab1-42ae-a47e-0130a60227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c2334a-ee6b-4554-bd5a-a58314a5f0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f3ad491-a2a8-4c88-b799-a1c810c870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b016986-d630-4d12-8aef-d7f8d05c1e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4428d7-6438-41d2-84a5-8a16f522c9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74c284-fd28-4470-8da2-003537a130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e8b640-8dea-43cb-8b57-7c2a157691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18eab0f-f9f3-4b93-9897-7305aaceaa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7cd038-0711-48d8-b827-3bf34acc57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d45e17-c5de-48f8-ba96-bf281b1afa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574178-4f18-4e75-873f-87b30b1206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613a45-8e5d-4d28-b857-da55882d23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44ed28-4948-4ede-988e-0ca76aced1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e55bdb-93e5-4898-97e2-e56c90ac59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f0a13d-f727-4ecc-a36f-92ce422310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8a4563-a736-4806-b773-83a08a664b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2ecbbc-aa41-42a9-97bc-b94d0637a4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6761b3-2ca1-4244-afa2-6a1756bf1d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20eafe-bb05-41fa-ad0f-39aedf5b4d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3f7f83b-cedf-4aad-aee2-a4e7cfe3288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942e75-c034-479e-968d-766f692b3e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ed2862-10e2-410a-b956-21b1938d30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2a3fc3-3655-4a04-aaac-b18aca4c73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40648f-89c4-451e-8940-6eeaae8a24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caa1f9-7193-4ec7-8093-5735fe8280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aa0247-0ca9-43cd-b0e3-35e69a523d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ae1859-88bd-42dc-93ce-6ebdc8417c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20a80f-621a-4f12-801c-349c5d0172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99691c-5214-4f25-921a-55c47f3956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3ec015-d55a-43a5-9076-0c3554859a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976e88-1095-4467-a0da-515978fb14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b3f01e0-d94d-40ce-a3e8-0e53eaf302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db7d57-5dd0-4550-8026-def0b48fde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e395df-a0f1-47b8-a927-7077a77a17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0b4b54-c170-4908-be4b-073e1b45be7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942e75-c034-479e-968d-766f692b3e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ed2862-10e2-410a-b956-21b1938d30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079d99-a786-4d50-b418-95405a4f37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878646-72c1-49da-b25b-3c6471aee0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5b92db-6c6c-44b2-8077-dc9026927f2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71fad6-0111-4ace-9d8e-d861bcf538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724294-ff5b-48c2-87ff-0f79716a07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5c17d7-c037-444a-809f-a57fb5fd38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b7e355-333e-4f9b-a6cb-220d4dcfa7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35949e-2523-4d09-b9c7-ce21e06d33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8cc348-58b8-464c-b8e8-e5cc940c09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00bc35-72e2-4c82-97cc-048a30057b3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c7c785-78ec-4f4b-8a68-90e646f911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7a8c6d4-b153-4317-a39d-cd674058d4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4a123d-83c6-4c6b-b70a-7640718ab5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